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42" w:rsidRPr="00586398" w:rsidRDefault="00482F44" w:rsidP="007E68A1">
      <w:pPr>
        <w:spacing w:after="0" w:line="240" w:lineRule="auto"/>
        <w:rPr>
          <w:rFonts w:cs="Aharoni"/>
          <w:color w:val="7F7F7F" w:themeColor="text1" w:themeTint="8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6985</wp:posOffset>
            </wp:positionV>
            <wp:extent cx="1495425" cy="1495425"/>
            <wp:effectExtent l="0" t="0" r="9525" b="9525"/>
            <wp:wrapNone/>
            <wp:docPr id="2" name="Picture 2" descr="Image result for m and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 and 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39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F3436" wp14:editId="5F22AF17">
                <wp:simplePos x="0" y="0"/>
                <wp:positionH relativeFrom="column">
                  <wp:posOffset>4029075</wp:posOffset>
                </wp:positionH>
                <wp:positionV relativeFrom="paragraph">
                  <wp:posOffset>-154940</wp:posOffset>
                </wp:positionV>
                <wp:extent cx="2371725" cy="20383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0383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46B7" w:rsidRPr="006A640A" w:rsidRDefault="006A640A" w:rsidP="00CF46B7">
                            <w:pPr>
                              <w:pStyle w:val="ListParagraph"/>
                              <w:spacing w:before="60" w:after="0"/>
                              <w:ind w:left="0"/>
                              <w:rPr>
                                <w:rFonts w:eastAsiaTheme="minorEastAsia"/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aterials</w:t>
                            </w:r>
                          </w:p>
                          <w:p w:rsidR="00FE173D" w:rsidRDefault="005B60FA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ini</w:t>
                            </w:r>
                            <w:r w:rsidR="0015197D"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packets of M &amp; </w:t>
                            </w:r>
                            <w:proofErr w:type="spellStart"/>
                            <w:r w:rsidR="0015197D"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  <w:p w:rsidR="006B515A" w:rsidRDefault="005B60FA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1 per child)</w:t>
                            </w:r>
                          </w:p>
                          <w:p w:rsidR="0015197D" w:rsidRDefault="0015197D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cording paper</w:t>
                            </w:r>
                          </w:p>
                          <w:p w:rsidR="0015197D" w:rsidRDefault="0015197D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rid paper</w:t>
                            </w:r>
                          </w:p>
                          <w:p w:rsidR="0015197D" w:rsidRDefault="00326D28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arkers</w:t>
                            </w:r>
                          </w:p>
                          <w:p w:rsidR="00326D28" w:rsidRPr="00CF46B7" w:rsidRDefault="00326D28" w:rsidP="00CF46B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ulers</w:t>
                            </w:r>
                          </w:p>
                          <w:p w:rsidR="00CF46B7" w:rsidRDefault="00ED4406" w:rsidP="00CF46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ther objects </w:t>
                            </w:r>
                            <w:r w:rsidR="007A26A6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>ith multiple attributes</w:t>
                            </w: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212B8" w:rsidRPr="000E6479" w:rsidRDefault="001212B8" w:rsidP="001212B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3436" id="Rounded Rectangle 26" o:spid="_x0000_s1026" style="position:absolute;margin-left:317.25pt;margin-top:-12.2pt;width:186.75pt;height:16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" fillcolor="#d9d9d9" strokecolor="#7f7f7f" strokeweight="1pt">
                <v:textbox>
                  <w:txbxContent>
                    <w:p w:rsidR="00CF46B7" w:rsidRPr="006A640A" w:rsidRDefault="006A640A" w:rsidP="00CF46B7">
                      <w:pPr>
                        <w:pStyle w:val="ListParagraph"/>
                        <w:spacing w:before="60" w:after="0"/>
                        <w:ind w:left="0"/>
                        <w:rPr>
                          <w:rFonts w:eastAsiaTheme="minorEastAsia"/>
                          <w:b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EastAsia"/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>Materials</w:t>
                      </w:r>
                    </w:p>
                    <w:p w:rsidR="00FE173D" w:rsidRDefault="005B60FA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Mini</w:t>
                      </w:r>
                      <w:r w:rsidR="0015197D"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 xml:space="preserve"> packets of M &amp; </w:t>
                      </w:r>
                      <w:proofErr w:type="spellStart"/>
                      <w:r w:rsidR="0015197D"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Ms</w:t>
                      </w:r>
                      <w:proofErr w:type="spellEnd"/>
                    </w:p>
                    <w:p w:rsidR="006B515A" w:rsidRDefault="005B60FA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(1 per child)</w:t>
                      </w:r>
                    </w:p>
                    <w:p w:rsidR="0015197D" w:rsidRDefault="0015197D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Recording paper</w:t>
                      </w:r>
                    </w:p>
                    <w:p w:rsidR="0015197D" w:rsidRDefault="0015197D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Grid paper</w:t>
                      </w:r>
                    </w:p>
                    <w:p w:rsidR="0015197D" w:rsidRDefault="00326D28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Markers</w:t>
                      </w:r>
                    </w:p>
                    <w:p w:rsidR="00326D28" w:rsidRPr="00CF46B7" w:rsidRDefault="00326D28" w:rsidP="00CF46B7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Rulers</w:t>
                      </w:r>
                    </w:p>
                    <w:p w:rsidR="00CF46B7" w:rsidRDefault="00ED4406" w:rsidP="00CF46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ther objects </w:t>
                      </w:r>
                      <w:r w:rsidR="007A26A6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>ith multiple attributes</w:t>
                      </w: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1212B8" w:rsidRPr="000E6479" w:rsidRDefault="001212B8" w:rsidP="001212B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6542" w:rsidRDefault="0015197D" w:rsidP="007E68A1">
      <w:pPr>
        <w:spacing w:after="0" w:line="240" w:lineRule="auto"/>
        <w:rPr>
          <w:rFonts w:cs="Aharoni"/>
          <w:b/>
          <w:color w:val="7F7F7F" w:themeColor="text1" w:themeTint="80"/>
          <w:sz w:val="28"/>
          <w:szCs w:val="28"/>
        </w:rPr>
      </w:pPr>
      <w:r>
        <w:rPr>
          <w:rFonts w:cs="Aharoni"/>
          <w:b/>
          <w:color w:val="7F7F7F" w:themeColor="text1" w:themeTint="80"/>
          <w:sz w:val="28"/>
          <w:szCs w:val="28"/>
        </w:rPr>
        <w:t>Statistics and Probability</w:t>
      </w:r>
    </w:p>
    <w:p w:rsidR="007E30B4" w:rsidRDefault="007E30B4" w:rsidP="007E68A1">
      <w:pPr>
        <w:spacing w:after="0" w:line="240" w:lineRule="auto"/>
        <w:rPr>
          <w:rFonts w:cs="Aharoni"/>
          <w:b/>
          <w:color w:val="7F7F7F" w:themeColor="text1" w:themeTint="80"/>
          <w:sz w:val="28"/>
          <w:szCs w:val="28"/>
        </w:rPr>
      </w:pPr>
      <w:r>
        <w:rPr>
          <w:rFonts w:cs="Aharoni"/>
          <w:b/>
          <w:color w:val="7F7F7F" w:themeColor="text1" w:themeTint="80"/>
          <w:sz w:val="28"/>
          <w:szCs w:val="28"/>
        </w:rPr>
        <w:t>Number and Algebra</w:t>
      </w:r>
    </w:p>
    <w:p w:rsidR="00236542" w:rsidRDefault="007E68A1" w:rsidP="00793881">
      <w:pPr>
        <w:spacing w:after="0" w:line="240" w:lineRule="auto"/>
        <w:rPr>
          <w:rFonts w:cs="Aharoni"/>
          <w:b/>
          <w:color w:val="7F7F7F" w:themeColor="text1" w:themeTint="80"/>
          <w:sz w:val="28"/>
          <w:szCs w:val="28"/>
        </w:rPr>
      </w:pPr>
      <w:r w:rsidRPr="00154F46">
        <w:rPr>
          <w:rFonts w:cs="Aharoni"/>
          <w:b/>
          <w:color w:val="7F7F7F" w:themeColor="text1" w:themeTint="80"/>
          <w:sz w:val="28"/>
          <w:szCs w:val="28"/>
        </w:rPr>
        <w:t xml:space="preserve">Years </w:t>
      </w:r>
      <w:r w:rsidR="005B60FA">
        <w:rPr>
          <w:rFonts w:cs="Aharoni"/>
          <w:b/>
          <w:color w:val="7F7F7F" w:themeColor="text1" w:themeTint="80"/>
          <w:sz w:val="28"/>
          <w:szCs w:val="28"/>
        </w:rPr>
        <w:t>R</w:t>
      </w:r>
      <w:r w:rsidR="003E0011">
        <w:rPr>
          <w:rFonts w:cs="Aharoni"/>
          <w:b/>
          <w:color w:val="7F7F7F" w:themeColor="text1" w:themeTint="80"/>
          <w:sz w:val="28"/>
          <w:szCs w:val="28"/>
        </w:rPr>
        <w:t xml:space="preserve"> - 2</w:t>
      </w:r>
    </w:p>
    <w:p w:rsidR="00154F46" w:rsidRDefault="00154F46" w:rsidP="00793881">
      <w:pPr>
        <w:spacing w:after="0" w:line="240" w:lineRule="auto"/>
        <w:rPr>
          <w:rFonts w:cs="Aharoni"/>
          <w:b/>
          <w:color w:val="7F7F7F" w:themeColor="text1" w:themeTint="80"/>
          <w:sz w:val="28"/>
          <w:szCs w:val="28"/>
        </w:rPr>
      </w:pPr>
    </w:p>
    <w:p w:rsidR="00154F46" w:rsidRPr="00154F46" w:rsidRDefault="00154F46" w:rsidP="00793881">
      <w:pPr>
        <w:spacing w:after="0" w:line="240" w:lineRule="auto"/>
        <w:rPr>
          <w:rFonts w:cs="Aharoni"/>
          <w:b/>
          <w:color w:val="7F7F7F" w:themeColor="text1" w:themeTint="80"/>
          <w:sz w:val="28"/>
          <w:szCs w:val="28"/>
        </w:rPr>
      </w:pPr>
    </w:p>
    <w:p w:rsidR="00543BB0" w:rsidRPr="006A640A" w:rsidRDefault="00793881" w:rsidP="00793881">
      <w:pPr>
        <w:spacing w:after="0" w:line="240" w:lineRule="auto"/>
        <w:rPr>
          <w:rFonts w:cs="Aharoni"/>
          <w:b/>
          <w:sz w:val="36"/>
          <w:szCs w:val="36"/>
        </w:rPr>
      </w:pPr>
      <w:r w:rsidRPr="006A640A">
        <w:rPr>
          <w:rFonts w:cs="Aharoni"/>
          <w:b/>
          <w:sz w:val="36"/>
          <w:szCs w:val="36"/>
        </w:rPr>
        <w:t xml:space="preserve">Task: </w:t>
      </w:r>
    </w:p>
    <w:p w:rsidR="00482F44" w:rsidRPr="00482F44" w:rsidRDefault="00482F44" w:rsidP="00326D28">
      <w:pPr>
        <w:spacing w:after="0"/>
        <w:rPr>
          <w:color w:val="404040" w:themeColor="text1" w:themeTint="BF"/>
          <w:szCs w:val="28"/>
        </w:rPr>
      </w:pPr>
    </w:p>
    <w:p w:rsidR="00482F44" w:rsidRDefault="0015197D" w:rsidP="00326D28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edict </w:t>
      </w:r>
      <w:r w:rsidR="00326D28">
        <w:rPr>
          <w:rFonts w:ascii="Calibri" w:hAnsi="Calibri" w:cs="Arial"/>
          <w:sz w:val="24"/>
          <w:szCs w:val="24"/>
        </w:rPr>
        <w:t xml:space="preserve">and record </w:t>
      </w:r>
      <w:r>
        <w:rPr>
          <w:rFonts w:ascii="Calibri" w:hAnsi="Calibri" w:cs="Arial"/>
          <w:sz w:val="24"/>
          <w:szCs w:val="24"/>
        </w:rPr>
        <w:t>what you think is in your M &amp; Ms packet</w:t>
      </w:r>
      <w:r w:rsidR="00326D28">
        <w:rPr>
          <w:rFonts w:ascii="Calibri" w:hAnsi="Calibri" w:cs="Arial"/>
          <w:sz w:val="24"/>
          <w:szCs w:val="24"/>
        </w:rPr>
        <w:t>.</w:t>
      </w:r>
      <w:r w:rsidR="005B60FA">
        <w:rPr>
          <w:rFonts w:ascii="Calibri" w:hAnsi="Calibri" w:cs="Arial"/>
          <w:sz w:val="24"/>
          <w:szCs w:val="24"/>
        </w:rPr>
        <w:t xml:space="preserve"> </w:t>
      </w:r>
    </w:p>
    <w:p w:rsidR="008E2CA1" w:rsidRDefault="005B60FA" w:rsidP="00326D28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OPEN IT!</w:t>
      </w:r>
    </w:p>
    <w:p w:rsidR="00326D28" w:rsidRDefault="00326D28" w:rsidP="00326D28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mpare your predictions to a partner or group. What do you notice?</w:t>
      </w:r>
    </w:p>
    <w:p w:rsidR="00326D28" w:rsidRDefault="00326D28" w:rsidP="00326D28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pen your packet. </w:t>
      </w:r>
      <w:r w:rsidR="005B60FA">
        <w:rPr>
          <w:rFonts w:ascii="Calibri" w:hAnsi="Calibri" w:cs="Arial"/>
          <w:sz w:val="24"/>
          <w:szCs w:val="24"/>
        </w:rPr>
        <w:t>What did you find out?</w:t>
      </w:r>
    </w:p>
    <w:p w:rsidR="00326D28" w:rsidRDefault="00326D28" w:rsidP="00326D28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present your data</w:t>
      </w:r>
      <w:r w:rsidR="005B60FA">
        <w:rPr>
          <w:rFonts w:ascii="Calibri" w:hAnsi="Calibri" w:cs="Arial"/>
          <w:sz w:val="24"/>
          <w:szCs w:val="24"/>
        </w:rPr>
        <w:t>.</w:t>
      </w:r>
      <w:r w:rsidR="00DC3D8E">
        <w:rPr>
          <w:rFonts w:ascii="Calibri" w:hAnsi="Calibri" w:cs="Arial"/>
          <w:sz w:val="24"/>
          <w:szCs w:val="24"/>
        </w:rPr>
        <w:t xml:space="preserve"> Record what you found out.</w:t>
      </w:r>
    </w:p>
    <w:p w:rsidR="003E0011" w:rsidRDefault="008A348F" w:rsidP="003E0011">
      <w:pPr>
        <w:rPr>
          <w:szCs w:val="28"/>
        </w:rPr>
      </w:pPr>
      <w:r w:rsidRPr="008A348F">
        <w:rPr>
          <w:szCs w:val="28"/>
        </w:rPr>
        <w:t>Collect class data for all the M &amp; Ms packets.</w:t>
      </w:r>
      <w:r>
        <w:rPr>
          <w:szCs w:val="28"/>
        </w:rPr>
        <w:t xml:space="preserve"> What did you find out?</w:t>
      </w:r>
    </w:p>
    <w:p w:rsidR="008A348F" w:rsidRPr="00482F44" w:rsidRDefault="008A348F" w:rsidP="008A348F">
      <w:pPr>
        <w:spacing w:after="0"/>
        <w:rPr>
          <w:rFonts w:ascii="Calibri" w:hAnsi="Calibri" w:cs="Arial"/>
          <w:szCs w:val="24"/>
        </w:rPr>
      </w:pPr>
      <w:r w:rsidRPr="00482F44">
        <w:rPr>
          <w:rFonts w:ascii="Calibri" w:hAnsi="Calibri" w:cs="Arial"/>
          <w:szCs w:val="24"/>
        </w:rPr>
        <w:t>(For working with larger numbers substitute M &amp; Ms for other objects. For more challenging data collection choose objects with multiple attributes.)</w:t>
      </w:r>
      <w:bookmarkStart w:id="0" w:name="_GoBack"/>
      <w:bookmarkEnd w:id="0"/>
    </w:p>
    <w:p w:rsidR="008A348F" w:rsidRPr="008A348F" w:rsidRDefault="008A348F" w:rsidP="003E0011">
      <w:pPr>
        <w:rPr>
          <w:szCs w:val="28"/>
        </w:rPr>
      </w:pPr>
      <w:r w:rsidRPr="008A348F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4410" wp14:editId="0C9DD6BC">
                <wp:simplePos x="0" y="0"/>
                <wp:positionH relativeFrom="margin">
                  <wp:posOffset>-219075</wp:posOffset>
                </wp:positionH>
                <wp:positionV relativeFrom="paragraph">
                  <wp:posOffset>180340</wp:posOffset>
                </wp:positionV>
                <wp:extent cx="5941695" cy="2400300"/>
                <wp:effectExtent l="0" t="0" r="2095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24003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A51" w:rsidRDefault="00153A51" w:rsidP="00153A5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4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stions</w:t>
                            </w:r>
                            <w:r w:rsidR="006A64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6A64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mpts</w:t>
                            </w:r>
                          </w:p>
                          <w:p w:rsidR="00DB38E9" w:rsidRDefault="0015197D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do you think is inside your packet?</w:t>
                            </w:r>
                          </w:p>
                          <w:p w:rsidR="0015197D" w:rsidRDefault="0015197D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many do you think are in your packet?</w:t>
                            </w:r>
                            <w:r w:rsidR="005B60FA">
                              <w:rPr>
                                <w:color w:val="000000" w:themeColor="text1"/>
                              </w:rPr>
                              <w:t xml:space="preserve"> Explain why you think so?</w:t>
                            </w:r>
                          </w:p>
                          <w:p w:rsidR="0015197D" w:rsidRDefault="0015197D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do you think they will look like? – Draw what you predict is in your packet.</w:t>
                            </w:r>
                          </w:p>
                          <w:p w:rsidR="005B60FA" w:rsidRDefault="005B60FA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your prediction the same as your partner? Why or Why not?</w:t>
                            </w:r>
                          </w:p>
                          <w:p w:rsidR="0015197D" w:rsidRDefault="005B60FA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can you represent your findings</w:t>
                            </w:r>
                            <w:r w:rsidR="00DC3D8E">
                              <w:rPr>
                                <w:color w:val="000000" w:themeColor="text1"/>
                              </w:rPr>
                              <w:t>/data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5B60FA" w:rsidRDefault="005B60FA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you represent your data another way?</w:t>
                            </w:r>
                          </w:p>
                          <w:p w:rsidR="005B60FA" w:rsidRDefault="005B60FA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at did you find out </w:t>
                            </w:r>
                            <w:r w:rsidR="00DC3D8E">
                              <w:rPr>
                                <w:color w:val="000000" w:themeColor="text1"/>
                              </w:rPr>
                              <w:t>about the M &amp; Ms in your packet?</w:t>
                            </w:r>
                          </w:p>
                          <w:p w:rsidR="00DC3D8E" w:rsidRPr="00DC3D8E" w:rsidRDefault="00DC3D8E" w:rsidP="00DC3D8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st, least, equal, more than, less than, same as, altogether</w:t>
                            </w:r>
                          </w:p>
                          <w:p w:rsidR="005B60FA" w:rsidRDefault="007A26A6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lain why you think your data is different to others?</w:t>
                            </w:r>
                          </w:p>
                          <w:p w:rsidR="005B60FA" w:rsidRDefault="005B60FA" w:rsidP="00DB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at would your data look like if you combined your packet with you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rtner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acket?</w:t>
                            </w:r>
                          </w:p>
                          <w:p w:rsidR="00DB38E9" w:rsidRDefault="008A348F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can we collect and record the class data?</w:t>
                            </w:r>
                          </w:p>
                          <w:p w:rsidR="00DB38E9" w:rsidRDefault="00DB38E9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DB38E9" w:rsidRDefault="00DB38E9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E264C7" w:rsidRDefault="00E264C7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E264C7" w:rsidRDefault="00E264C7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E264C7" w:rsidRDefault="00E264C7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A264D" w:rsidRPr="000E6479" w:rsidRDefault="00AA264D" w:rsidP="00AA2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4410" id="Rounded Rectangle 25" o:spid="_x0000_s1027" style="position:absolute;margin-left:-17.25pt;margin-top:14.2pt;width:467.85pt;height:18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" fillcolor="#d9d9d9" strokecolor="#7f7f7f" strokeweight="1pt">
                <v:textbox>
                  <w:txbxContent>
                    <w:p w:rsidR="00153A51" w:rsidRDefault="00153A51" w:rsidP="00153A5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A640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uestions</w:t>
                      </w:r>
                      <w:r w:rsidR="006A640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</w:t>
                      </w:r>
                      <w:r w:rsidRPr="006A640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rompts</w:t>
                      </w:r>
                    </w:p>
                    <w:p w:rsidR="00DB38E9" w:rsidRDefault="0015197D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do you think is inside your packet?</w:t>
                      </w:r>
                    </w:p>
                    <w:p w:rsidR="0015197D" w:rsidRDefault="0015197D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many do you think are in your packet?</w:t>
                      </w:r>
                      <w:r w:rsidR="005B60FA">
                        <w:rPr>
                          <w:color w:val="000000" w:themeColor="text1"/>
                        </w:rPr>
                        <w:t xml:space="preserve"> Explain why you think so?</w:t>
                      </w:r>
                    </w:p>
                    <w:p w:rsidR="0015197D" w:rsidRDefault="0015197D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do you think they will look like? – Draw what you predict is in your packet.</w:t>
                      </w:r>
                    </w:p>
                    <w:p w:rsidR="005B60FA" w:rsidRDefault="005B60FA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your prediction the same as your partner? Why or Why not?</w:t>
                      </w:r>
                    </w:p>
                    <w:p w:rsidR="0015197D" w:rsidRDefault="005B60FA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can you represent your findings</w:t>
                      </w:r>
                      <w:r w:rsidR="00DC3D8E">
                        <w:rPr>
                          <w:color w:val="000000" w:themeColor="text1"/>
                        </w:rPr>
                        <w:t>/data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:rsidR="005B60FA" w:rsidRDefault="005B60FA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 you represent your data another way?</w:t>
                      </w:r>
                    </w:p>
                    <w:p w:rsidR="005B60FA" w:rsidRDefault="005B60FA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at did you find out </w:t>
                      </w:r>
                      <w:r w:rsidR="00DC3D8E">
                        <w:rPr>
                          <w:color w:val="000000" w:themeColor="text1"/>
                        </w:rPr>
                        <w:t>about the M &amp; Ms in your packet?</w:t>
                      </w:r>
                    </w:p>
                    <w:p w:rsidR="00DC3D8E" w:rsidRPr="00DC3D8E" w:rsidRDefault="00DC3D8E" w:rsidP="00DC3D8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st, least, equal, more than, less than, same as, altogether</w:t>
                      </w:r>
                    </w:p>
                    <w:p w:rsidR="005B60FA" w:rsidRDefault="007A26A6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lain why you think your data is different to others?</w:t>
                      </w:r>
                    </w:p>
                    <w:p w:rsidR="005B60FA" w:rsidRDefault="005B60FA" w:rsidP="00DB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at would your data look like if you combined your packet with you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artner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acket?</w:t>
                      </w:r>
                    </w:p>
                    <w:p w:rsidR="00DB38E9" w:rsidRDefault="008A348F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can we collect and record the class data?</w:t>
                      </w:r>
                    </w:p>
                    <w:p w:rsidR="00DB38E9" w:rsidRDefault="00DB38E9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DB38E9" w:rsidRDefault="00DB38E9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E264C7" w:rsidRDefault="00E264C7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E264C7" w:rsidRDefault="00E264C7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E264C7" w:rsidRDefault="00E264C7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AA264D" w:rsidRPr="000E6479" w:rsidRDefault="00AA264D" w:rsidP="00AA2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0011" w:rsidRDefault="003E0011" w:rsidP="00793881">
      <w:pPr>
        <w:rPr>
          <w:b/>
          <w:sz w:val="28"/>
          <w:szCs w:val="28"/>
        </w:rPr>
      </w:pPr>
    </w:p>
    <w:p w:rsidR="003E0011" w:rsidRDefault="003E0011" w:rsidP="00793881">
      <w:pPr>
        <w:rPr>
          <w:b/>
          <w:sz w:val="28"/>
          <w:szCs w:val="28"/>
        </w:rPr>
      </w:pPr>
    </w:p>
    <w:p w:rsidR="006A0EEA" w:rsidRDefault="006A0EEA" w:rsidP="00793881">
      <w:pPr>
        <w:rPr>
          <w:b/>
          <w:sz w:val="28"/>
          <w:szCs w:val="28"/>
        </w:rPr>
      </w:pPr>
    </w:p>
    <w:p w:rsidR="006A0EEA" w:rsidRDefault="006A0EEA" w:rsidP="00793881">
      <w:pPr>
        <w:rPr>
          <w:b/>
          <w:sz w:val="28"/>
          <w:szCs w:val="28"/>
        </w:rPr>
      </w:pPr>
    </w:p>
    <w:p w:rsidR="006A0EEA" w:rsidRDefault="006A0EEA" w:rsidP="00793881">
      <w:pPr>
        <w:rPr>
          <w:b/>
          <w:sz w:val="28"/>
          <w:szCs w:val="28"/>
        </w:rPr>
      </w:pPr>
    </w:p>
    <w:p w:rsidR="006A0EEA" w:rsidRDefault="006A0EEA" w:rsidP="00AA2A86">
      <w:pPr>
        <w:spacing w:after="0" w:line="240" w:lineRule="auto"/>
        <w:rPr>
          <w:b/>
          <w:sz w:val="28"/>
          <w:szCs w:val="28"/>
        </w:rPr>
      </w:pPr>
    </w:p>
    <w:p w:rsidR="00E264C7" w:rsidRDefault="00E264C7" w:rsidP="00D84376">
      <w:pPr>
        <w:spacing w:after="0" w:line="240" w:lineRule="auto"/>
        <w:rPr>
          <w:b/>
          <w:sz w:val="28"/>
          <w:szCs w:val="28"/>
        </w:rPr>
      </w:pPr>
    </w:p>
    <w:p w:rsidR="00D84376" w:rsidRDefault="00D84376" w:rsidP="00D843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hematical ideas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Important questions can be answered by collecting data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There are different ways of collecting data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Data can be sorted in different ways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We can classify objects and events according to the data we observe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We can represent the same information in different ways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We can find patterns in data.</w:t>
      </w:r>
    </w:p>
    <w:p w:rsidR="00326D28" w:rsidRPr="00326D28" w:rsidRDefault="00326D28" w:rsidP="00326D28">
      <w:pPr>
        <w:spacing w:after="0" w:line="240" w:lineRule="auto"/>
        <w:rPr>
          <w:rFonts w:cstheme="minorHAnsi"/>
        </w:rPr>
      </w:pPr>
      <w:r w:rsidRPr="00326D28">
        <w:rPr>
          <w:rFonts w:cstheme="minorHAnsi"/>
        </w:rPr>
        <w:t>We can use data to make predictions.</w:t>
      </w:r>
    </w:p>
    <w:p w:rsidR="000C0AAC" w:rsidRPr="000C0AAC" w:rsidRDefault="000C0AAC" w:rsidP="000C0AAC">
      <w:pPr>
        <w:spacing w:after="0" w:line="240" w:lineRule="auto"/>
        <w:rPr>
          <w:rFonts w:eastAsiaTheme="minorEastAsia" w:hAnsi="Calibri"/>
          <w:iCs/>
          <w:kern w:val="24"/>
          <w:sz w:val="26"/>
          <w:szCs w:val="26"/>
          <w:lang w:val="en-US" w:eastAsia="en-AU"/>
        </w:rPr>
      </w:pPr>
    </w:p>
    <w:p w:rsidR="004F6741" w:rsidRDefault="00270E1C" w:rsidP="004F67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ustralian Curriculum</w:t>
      </w:r>
    </w:p>
    <w:p w:rsidR="004F6741" w:rsidRPr="004F6741" w:rsidRDefault="004F6741" w:rsidP="004F6741">
      <w:pPr>
        <w:spacing w:after="0" w:line="240" w:lineRule="auto"/>
        <w:rPr>
          <w:b/>
          <w:szCs w:val="28"/>
        </w:rPr>
      </w:pPr>
      <w:r w:rsidRPr="004F6741">
        <w:rPr>
          <w:b/>
          <w:szCs w:val="28"/>
        </w:rPr>
        <w:t>Proficiency Strands</w:t>
      </w:r>
    </w:p>
    <w:p w:rsidR="004F6741" w:rsidRPr="004F6741" w:rsidRDefault="004F6741" w:rsidP="004F6741">
      <w:pPr>
        <w:spacing w:after="0" w:line="240" w:lineRule="auto"/>
        <w:rPr>
          <w:b/>
          <w:sz w:val="2"/>
          <w:szCs w:val="28"/>
        </w:rPr>
      </w:pPr>
    </w:p>
    <w:p w:rsidR="004F6741" w:rsidRPr="00A43489" w:rsidRDefault="004F6741" w:rsidP="004F6741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222222"/>
          <w:lang w:val="en-US"/>
        </w:rPr>
      </w:pPr>
      <w:r w:rsidRPr="00A43489">
        <w:rPr>
          <w:rFonts w:eastAsia="Times New Roman" w:cstheme="minorHAnsi"/>
          <w:b/>
          <w:bCs/>
          <w:color w:val="222222"/>
          <w:lang w:val="en-US"/>
        </w:rPr>
        <w:t>understanding</w:t>
      </w:r>
      <w:r w:rsidRPr="00A43489">
        <w:rPr>
          <w:rFonts w:eastAsia="Times New Roman" w:cstheme="minorHAnsi"/>
          <w:color w:val="222222"/>
          <w:lang w:val="en-US"/>
        </w:rPr>
        <w:t xml:space="preserve"> includes connecting names, numerals and quantities, and partitioning numbers in various ways</w:t>
      </w:r>
    </w:p>
    <w:p w:rsidR="004F6741" w:rsidRDefault="004F6741" w:rsidP="004F6741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222222"/>
          <w:lang w:val="en-US"/>
        </w:rPr>
      </w:pPr>
      <w:r w:rsidRPr="00A43489">
        <w:rPr>
          <w:rFonts w:eastAsia="Times New Roman" w:cstheme="minorHAnsi"/>
          <w:b/>
          <w:bCs/>
          <w:color w:val="222222"/>
          <w:lang w:val="en-US"/>
        </w:rPr>
        <w:t>fluency</w:t>
      </w:r>
      <w:r w:rsidRPr="00A43489">
        <w:rPr>
          <w:rFonts w:eastAsia="Times New Roman" w:cstheme="minorHAnsi"/>
          <w:color w:val="222222"/>
          <w:lang w:val="en-US"/>
        </w:rPr>
        <w:t xml:space="preserve"> </w:t>
      </w:r>
      <w:r w:rsidRPr="00671997">
        <w:rPr>
          <w:rFonts w:cstheme="minorHAnsi"/>
          <w:color w:val="222222"/>
        </w:rPr>
        <w:t xml:space="preserve">includes readily counting number in sequences forwards and backwards, </w:t>
      </w:r>
      <w:r w:rsidR="00326D28">
        <w:rPr>
          <w:rFonts w:cstheme="minorHAnsi"/>
          <w:color w:val="222222"/>
        </w:rPr>
        <w:t>using the language of chance</w:t>
      </w:r>
    </w:p>
    <w:p w:rsidR="004F6741" w:rsidRPr="00A43489" w:rsidRDefault="004F6741" w:rsidP="004F6741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222222"/>
          <w:lang w:val="en-US"/>
        </w:rPr>
      </w:pPr>
      <w:r w:rsidRPr="00A43489">
        <w:rPr>
          <w:rFonts w:eastAsia="Times New Roman" w:cstheme="minorHAnsi"/>
          <w:b/>
          <w:bCs/>
          <w:color w:val="222222"/>
          <w:lang w:val="en-US"/>
        </w:rPr>
        <w:lastRenderedPageBreak/>
        <w:t>problem-solving</w:t>
      </w:r>
      <w:r w:rsidRPr="00A43489">
        <w:rPr>
          <w:rFonts w:eastAsia="Times New Roman" w:cstheme="minorHAnsi"/>
          <w:color w:val="222222"/>
          <w:lang w:val="en-US"/>
        </w:rPr>
        <w:t xml:space="preserve"> includes using materials to model authentic problems</w:t>
      </w:r>
      <w:r>
        <w:rPr>
          <w:rFonts w:eastAsia="Times New Roman" w:cstheme="minorHAnsi"/>
          <w:color w:val="222222"/>
          <w:lang w:val="en-US"/>
        </w:rPr>
        <w:t xml:space="preserve"> </w:t>
      </w:r>
      <w:r w:rsidRPr="00A43489">
        <w:rPr>
          <w:rFonts w:eastAsia="Times New Roman" w:cstheme="minorHAnsi"/>
          <w:color w:val="222222"/>
          <w:lang w:val="en-US"/>
        </w:rPr>
        <w:t>using familiar counting sequences to solve unfamiliar problems and discussing the reasonableness of the answer</w:t>
      </w:r>
    </w:p>
    <w:p w:rsidR="00270E1C" w:rsidRPr="00326D28" w:rsidRDefault="004F6741" w:rsidP="00326D28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222222"/>
          <w:lang w:val="en-US"/>
        </w:rPr>
      </w:pPr>
      <w:proofErr w:type="gramStart"/>
      <w:r w:rsidRPr="00A43489">
        <w:rPr>
          <w:rFonts w:eastAsia="Times New Roman" w:cstheme="minorHAnsi"/>
          <w:b/>
          <w:bCs/>
          <w:color w:val="222222"/>
          <w:lang w:val="en-US"/>
        </w:rPr>
        <w:t>reasoning</w:t>
      </w:r>
      <w:proofErr w:type="gramEnd"/>
      <w:r w:rsidRPr="00671997">
        <w:rPr>
          <w:rFonts w:eastAsia="Times New Roman" w:cstheme="minorHAnsi"/>
          <w:color w:val="222222"/>
          <w:lang w:val="en-US"/>
        </w:rPr>
        <w:t xml:space="preserve"> </w:t>
      </w:r>
      <w:r w:rsidR="00326D28">
        <w:rPr>
          <w:rFonts w:eastAsia="Times New Roman" w:cstheme="minorHAnsi"/>
          <w:color w:val="222222"/>
          <w:lang w:val="en-US"/>
        </w:rPr>
        <w:t>includes explaining comparisons of quantities, justifying representations of data, creating and interpreting simple representations of data.</w:t>
      </w:r>
    </w:p>
    <w:p w:rsidR="00270E1C" w:rsidRDefault="00270E1C" w:rsidP="00270E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levant content descriptions</w:t>
      </w:r>
    </w:p>
    <w:p w:rsidR="00236542" w:rsidRPr="007E30B4" w:rsidRDefault="000C0AAC" w:rsidP="00236542">
      <w:p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eastAsiaTheme="minorEastAsia" w:cstheme="minorHAnsi"/>
          <w:kern w:val="24"/>
          <w:lang w:val="en-US"/>
        </w:rPr>
        <w:t>Foundation</w:t>
      </w:r>
      <w:r w:rsidR="007A26A6">
        <w:rPr>
          <w:rFonts w:eastAsiaTheme="minorEastAsia" w:cstheme="minorHAnsi"/>
          <w:kern w:val="24"/>
          <w:lang w:val="en-US"/>
        </w:rPr>
        <w:t xml:space="preserve"> - </w:t>
      </w:r>
      <w:r w:rsidR="007E30B4">
        <w:rPr>
          <w:rFonts w:eastAsiaTheme="minorEastAsia" w:cstheme="minorHAnsi"/>
          <w:kern w:val="24"/>
          <w:lang w:val="en-US"/>
        </w:rPr>
        <w:t>Number &amp; Algebra</w:t>
      </w:r>
    </w:p>
    <w:p w:rsidR="007E30B4" w:rsidRPr="007A26A6" w:rsidRDefault="007E30B4" w:rsidP="007E30B4">
      <w:pPr>
        <w:pStyle w:val="ListParagraph"/>
        <w:numPr>
          <w:ilvl w:val="0"/>
          <w:numId w:val="26"/>
        </w:numPr>
        <w:spacing w:before="60" w:after="0" w:line="240" w:lineRule="auto"/>
        <w:rPr>
          <w:rStyle w:val="Hyperlink"/>
          <w:rFonts w:eastAsiaTheme="minorEastAsia" w:cstheme="minorHAnsi"/>
          <w:color w:val="auto"/>
          <w:kern w:val="24"/>
          <w:u w:val="none"/>
          <w:lang w:val="en-US"/>
        </w:rPr>
      </w:pPr>
      <w:r w:rsidRPr="007E30B4">
        <w:rPr>
          <w:rFonts w:cstheme="minorHAnsi"/>
          <w:color w:val="222222"/>
        </w:rPr>
        <w:t>Compare, order and make correspondences between collections, initially to 20, and explain reasoning </w:t>
      </w:r>
      <w:hyperlink r:id="rId9" w:tgtFrame="_blank" w:history="1">
        <w:r w:rsidRPr="007E30B4">
          <w:rPr>
            <w:rStyle w:val="Hyperlink"/>
            <w:rFonts w:cstheme="minorHAnsi"/>
            <w:color w:val="00629B"/>
          </w:rPr>
          <w:t>(ACMNA289)</w:t>
        </w:r>
      </w:hyperlink>
    </w:p>
    <w:p w:rsidR="007A26A6" w:rsidRDefault="007A26A6" w:rsidP="007A26A6">
      <w:p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>
        <w:rPr>
          <w:rFonts w:eastAsiaTheme="minorEastAsia" w:cstheme="minorHAnsi"/>
          <w:kern w:val="24"/>
          <w:lang w:val="en-US"/>
        </w:rPr>
        <w:t>Foundation - Statistics &amp; Probability</w:t>
      </w:r>
    </w:p>
    <w:p w:rsidR="007A26A6" w:rsidRPr="007A26A6" w:rsidRDefault="007A26A6" w:rsidP="007A26A6">
      <w:pPr>
        <w:pStyle w:val="ListParagraph"/>
        <w:numPr>
          <w:ilvl w:val="0"/>
          <w:numId w:val="31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A26A6">
        <w:rPr>
          <w:rFonts w:cstheme="minorHAnsi"/>
          <w:color w:val="222222"/>
        </w:rPr>
        <w:t>Answer yes/no questions to collect information and make simple inferences</w:t>
      </w:r>
      <w:r>
        <w:rPr>
          <w:rFonts w:cstheme="minorHAnsi"/>
          <w:color w:val="222222"/>
        </w:rPr>
        <w:t xml:space="preserve"> </w:t>
      </w:r>
      <w:r>
        <w:rPr>
          <w:rFonts w:ascii="Helvetica" w:hAnsi="Helvetica"/>
          <w:color w:val="222222"/>
          <w:sz w:val="21"/>
          <w:szCs w:val="21"/>
        </w:rPr>
        <w:t> </w:t>
      </w:r>
      <w:hyperlink r:id="rId10" w:tgtFrame="_blank" w:history="1">
        <w:r w:rsidRPr="007A26A6">
          <w:rPr>
            <w:rStyle w:val="Hyperlink"/>
            <w:rFonts w:ascii="Helvetica" w:hAnsi="Helvetica"/>
            <w:color w:val="0070C0"/>
            <w:sz w:val="18"/>
            <w:szCs w:val="18"/>
          </w:rPr>
          <w:t>(ACMSP011</w:t>
        </w:r>
      </w:hyperlink>
      <w:r w:rsidRPr="007A26A6">
        <w:rPr>
          <w:color w:val="0070C0"/>
          <w:sz w:val="18"/>
          <w:szCs w:val="18"/>
        </w:rPr>
        <w:t>)</w:t>
      </w:r>
    </w:p>
    <w:p w:rsidR="007E30B4" w:rsidRPr="007E30B4" w:rsidRDefault="007E30B4" w:rsidP="007E30B4">
      <w:p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eastAsiaTheme="minorEastAsia" w:cstheme="minorHAnsi"/>
          <w:kern w:val="24"/>
          <w:lang w:val="en-US"/>
        </w:rPr>
        <w:t>Year 1</w:t>
      </w:r>
      <w:r>
        <w:rPr>
          <w:rFonts w:eastAsiaTheme="minorEastAsia" w:cstheme="minorHAnsi"/>
          <w:kern w:val="24"/>
          <w:lang w:val="en-US"/>
        </w:rPr>
        <w:t>- Statistics &amp; Probability</w:t>
      </w:r>
    </w:p>
    <w:p w:rsidR="007E30B4" w:rsidRPr="007E30B4" w:rsidRDefault="007E30B4" w:rsidP="007E30B4">
      <w:pPr>
        <w:pStyle w:val="ListParagraph"/>
        <w:numPr>
          <w:ilvl w:val="0"/>
          <w:numId w:val="26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cstheme="minorHAnsi"/>
          <w:color w:val="222222"/>
        </w:rPr>
        <w:t>Choose simple questions and gather responses and make simple inferences </w:t>
      </w:r>
      <w:hyperlink r:id="rId11" w:tgtFrame="_blank" w:history="1">
        <w:r w:rsidRPr="007E30B4">
          <w:rPr>
            <w:rStyle w:val="Hyperlink"/>
            <w:rFonts w:cstheme="minorHAnsi"/>
            <w:color w:val="0070C0"/>
          </w:rPr>
          <w:t>(ACMSP262</w:t>
        </w:r>
      </w:hyperlink>
      <w:r w:rsidRPr="007E30B4">
        <w:rPr>
          <w:rFonts w:cstheme="minorHAnsi"/>
          <w:color w:val="0070C0"/>
        </w:rPr>
        <w:t>)</w:t>
      </w:r>
    </w:p>
    <w:p w:rsidR="007E30B4" w:rsidRPr="007E30B4" w:rsidRDefault="007E30B4" w:rsidP="007E30B4">
      <w:pPr>
        <w:pStyle w:val="ListParagraph"/>
        <w:numPr>
          <w:ilvl w:val="0"/>
          <w:numId w:val="26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cstheme="minorHAnsi"/>
          <w:color w:val="222222"/>
        </w:rPr>
        <w:t>Represent </w:t>
      </w:r>
      <w:r w:rsidRPr="007E30B4">
        <w:rPr>
          <w:rFonts w:cstheme="minorHAnsi"/>
        </w:rPr>
        <w:t>data</w:t>
      </w:r>
      <w:r w:rsidRPr="007E30B4">
        <w:rPr>
          <w:rFonts w:cstheme="minorHAnsi"/>
          <w:color w:val="222222"/>
        </w:rPr>
        <w:t> with objects and drawings where one object or drawing represents one </w:t>
      </w:r>
      <w:r w:rsidRPr="007E30B4">
        <w:rPr>
          <w:rFonts w:cstheme="minorHAnsi"/>
        </w:rPr>
        <w:t>data</w:t>
      </w:r>
      <w:r w:rsidRPr="007E30B4">
        <w:rPr>
          <w:rFonts w:cstheme="minorHAnsi"/>
          <w:color w:val="222222"/>
        </w:rPr>
        <w:t> value. Describe the displays</w:t>
      </w:r>
      <w:hyperlink r:id="rId12" w:tgtFrame="_blank" w:history="1">
        <w:r w:rsidRPr="007E30B4">
          <w:rPr>
            <w:rStyle w:val="Hyperlink"/>
            <w:rFonts w:cstheme="minorHAnsi"/>
            <w:color w:val="0070C0"/>
          </w:rPr>
          <w:t>(ACMSP263</w:t>
        </w:r>
      </w:hyperlink>
      <w:r w:rsidRPr="007E30B4">
        <w:rPr>
          <w:rFonts w:cstheme="minorHAnsi"/>
          <w:color w:val="0070C0"/>
        </w:rPr>
        <w:t>)</w:t>
      </w:r>
    </w:p>
    <w:p w:rsidR="002853DB" w:rsidRPr="007E30B4" w:rsidRDefault="00D91133" w:rsidP="00D91133">
      <w:p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eastAsiaTheme="minorEastAsia" w:cstheme="minorHAnsi"/>
          <w:kern w:val="24"/>
          <w:lang w:val="en-US"/>
        </w:rPr>
        <w:t>Year 2</w:t>
      </w:r>
      <w:r w:rsidR="007E30B4">
        <w:rPr>
          <w:rFonts w:eastAsiaTheme="minorEastAsia" w:cstheme="minorHAnsi"/>
          <w:kern w:val="24"/>
          <w:lang w:val="en-US"/>
        </w:rPr>
        <w:t xml:space="preserve"> - Statistics &amp; Probability</w:t>
      </w:r>
    </w:p>
    <w:p w:rsidR="0015197D" w:rsidRPr="007E30B4" w:rsidRDefault="0015197D" w:rsidP="0015197D">
      <w:pPr>
        <w:pStyle w:val="ListParagraph"/>
        <w:numPr>
          <w:ilvl w:val="0"/>
          <w:numId w:val="25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cstheme="minorHAnsi"/>
          <w:color w:val="222222"/>
        </w:rPr>
        <w:t>Gather </w:t>
      </w:r>
      <w:r w:rsidRPr="007E30B4">
        <w:rPr>
          <w:rFonts w:cstheme="minorHAnsi"/>
        </w:rPr>
        <w:t>data</w:t>
      </w:r>
      <w:r w:rsidRPr="007E30B4">
        <w:rPr>
          <w:rFonts w:cstheme="minorHAnsi"/>
          <w:color w:val="222222"/>
        </w:rPr>
        <w:t> relevant to the question </w:t>
      </w:r>
      <w:hyperlink r:id="rId13" w:tgtFrame="_blank" w:history="1">
        <w:r w:rsidRPr="007E30B4">
          <w:rPr>
            <w:rStyle w:val="Hyperlink"/>
            <w:rFonts w:cstheme="minorHAnsi"/>
            <w:color w:val="0070C0"/>
          </w:rPr>
          <w:t>(ACMSP048</w:t>
        </w:r>
      </w:hyperlink>
      <w:r w:rsidRPr="007E30B4">
        <w:rPr>
          <w:rFonts w:cstheme="minorHAnsi"/>
          <w:color w:val="0070C0"/>
        </w:rPr>
        <w:t>)</w:t>
      </w:r>
    </w:p>
    <w:p w:rsidR="0015197D" w:rsidRPr="007E30B4" w:rsidRDefault="0015197D" w:rsidP="0015197D">
      <w:pPr>
        <w:pStyle w:val="ListParagraph"/>
        <w:numPr>
          <w:ilvl w:val="0"/>
          <w:numId w:val="25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cstheme="minorHAnsi"/>
          <w:color w:val="222222"/>
        </w:rPr>
        <w:t>Collect, check and classify </w:t>
      </w:r>
      <w:r w:rsidRPr="007E30B4">
        <w:rPr>
          <w:rFonts w:cstheme="minorHAnsi"/>
        </w:rPr>
        <w:t>data</w:t>
      </w:r>
      <w:r w:rsidRPr="007E30B4">
        <w:rPr>
          <w:rFonts w:cstheme="minorHAnsi"/>
          <w:color w:val="222222"/>
        </w:rPr>
        <w:t> </w:t>
      </w:r>
      <w:hyperlink r:id="rId14" w:tgtFrame="_blank" w:history="1">
        <w:r w:rsidRPr="007E30B4">
          <w:rPr>
            <w:rStyle w:val="Hyperlink"/>
            <w:rFonts w:cstheme="minorHAnsi"/>
            <w:color w:val="0070C0"/>
          </w:rPr>
          <w:t>(ACMSP049</w:t>
        </w:r>
      </w:hyperlink>
      <w:r w:rsidRPr="007E30B4">
        <w:rPr>
          <w:rFonts w:cstheme="minorHAnsi"/>
          <w:color w:val="0070C0"/>
        </w:rPr>
        <w:t>)</w:t>
      </w:r>
    </w:p>
    <w:p w:rsidR="007E30B4" w:rsidRPr="007E30B4" w:rsidRDefault="007E30B4" w:rsidP="0015197D">
      <w:pPr>
        <w:pStyle w:val="ListParagraph"/>
        <w:numPr>
          <w:ilvl w:val="0"/>
          <w:numId w:val="25"/>
        </w:numPr>
        <w:spacing w:before="60" w:after="0" w:line="240" w:lineRule="auto"/>
        <w:rPr>
          <w:rFonts w:eastAsiaTheme="minorEastAsia" w:cstheme="minorHAnsi"/>
          <w:kern w:val="24"/>
          <w:lang w:val="en-US"/>
        </w:rPr>
      </w:pPr>
      <w:r w:rsidRPr="007E30B4">
        <w:rPr>
          <w:rFonts w:cstheme="minorHAnsi"/>
          <w:color w:val="222222"/>
        </w:rPr>
        <w:t>Create displays of </w:t>
      </w:r>
      <w:r w:rsidRPr="007E30B4">
        <w:rPr>
          <w:rFonts w:cstheme="minorHAnsi"/>
        </w:rPr>
        <w:t>data</w:t>
      </w:r>
      <w:r w:rsidRPr="007E30B4">
        <w:rPr>
          <w:rFonts w:cstheme="minorHAnsi"/>
          <w:color w:val="222222"/>
        </w:rPr>
        <w:t> using lists, table and </w:t>
      </w:r>
      <w:r w:rsidRPr="007E30B4">
        <w:rPr>
          <w:rFonts w:cstheme="minorHAnsi"/>
        </w:rPr>
        <w:t>picture graphs</w:t>
      </w:r>
      <w:r w:rsidRPr="007E30B4">
        <w:rPr>
          <w:rFonts w:cstheme="minorHAnsi"/>
          <w:color w:val="222222"/>
        </w:rPr>
        <w:t> and interpret them </w:t>
      </w:r>
      <w:hyperlink r:id="rId15" w:tgtFrame="_blank" w:history="1">
        <w:r w:rsidRPr="007E30B4">
          <w:rPr>
            <w:rStyle w:val="Hyperlink"/>
            <w:rFonts w:cstheme="minorHAnsi"/>
            <w:color w:val="0070C0"/>
          </w:rPr>
          <w:t>(ACMSP050</w:t>
        </w:r>
      </w:hyperlink>
      <w:r w:rsidRPr="007E30B4">
        <w:rPr>
          <w:rFonts w:cstheme="minorHAnsi"/>
          <w:color w:val="0070C0"/>
        </w:rPr>
        <w:t>)</w:t>
      </w:r>
    </w:p>
    <w:p w:rsidR="00D91133" w:rsidRDefault="00D91133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p w:rsidR="00F40895" w:rsidRDefault="004E46D6" w:rsidP="00F40895">
      <w:pPr>
        <w:spacing w:before="60" w:after="0" w:line="240" w:lineRule="auto"/>
        <w:rPr>
          <w:rFonts w:eastAsiaTheme="minorEastAsia" w:hAnsi="Calibri"/>
          <w:b/>
          <w:kern w:val="24"/>
          <w:sz w:val="24"/>
          <w:lang w:val="en-US"/>
        </w:rPr>
      </w:pPr>
      <w:r w:rsidRPr="004E46D6">
        <w:rPr>
          <w:rFonts w:eastAsiaTheme="minorEastAsia" w:hAnsi="Calibri"/>
          <w:b/>
          <w:kern w:val="24"/>
          <w:sz w:val="24"/>
          <w:lang w:val="en-US"/>
        </w:rPr>
        <w:t>Numeracy Progressions</w:t>
      </w:r>
    </w:p>
    <w:p w:rsidR="004E46D6" w:rsidRPr="004E46D6" w:rsidRDefault="004E46D6" w:rsidP="00F40895">
      <w:pPr>
        <w:spacing w:before="60" w:after="0" w:line="240" w:lineRule="auto"/>
        <w:rPr>
          <w:rFonts w:eastAsiaTheme="minorEastAsia" w:hAnsi="Calibri"/>
          <w:b/>
          <w:kern w:val="24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D6" w:rsidTr="004E46D6">
        <w:tc>
          <w:tcPr>
            <w:tcW w:w="9016" w:type="dxa"/>
            <w:shd w:val="clear" w:color="auto" w:fill="FFC000"/>
          </w:tcPr>
          <w:p w:rsidR="004E46D6" w:rsidRDefault="004E46D6" w:rsidP="004E46D6">
            <w:pPr>
              <w:rPr>
                <w:b/>
                <w:sz w:val="21"/>
                <w:szCs w:val="21"/>
              </w:rPr>
            </w:pPr>
            <w:r w:rsidRPr="00122421">
              <w:rPr>
                <w:b/>
                <w:sz w:val="21"/>
                <w:szCs w:val="21"/>
              </w:rPr>
              <w:t>Interpreting and Representing Data</w:t>
            </w:r>
            <w:r>
              <w:rPr>
                <w:b/>
                <w:sz w:val="21"/>
                <w:szCs w:val="21"/>
              </w:rPr>
              <w:t xml:space="preserve">   IRD1</w:t>
            </w:r>
          </w:p>
        </w:tc>
      </w:tr>
      <w:tr w:rsidR="004E46D6" w:rsidTr="004E46D6">
        <w:tc>
          <w:tcPr>
            <w:tcW w:w="9016" w:type="dxa"/>
          </w:tcPr>
          <w:p w:rsidR="004E46D6" w:rsidRPr="004E46D6" w:rsidRDefault="004E46D6" w:rsidP="004E46D6">
            <w:pPr>
              <w:spacing w:before="60" w:after="60"/>
              <w:ind w:left="172" w:hanging="172"/>
              <w:rPr>
                <w:rFonts w:eastAsia="Arial" w:cstheme="minorHAnsi"/>
                <w:b/>
              </w:rPr>
            </w:pPr>
            <w:r w:rsidRPr="004E46D6">
              <w:rPr>
                <w:rFonts w:eastAsia="Arial" w:cstheme="minorHAnsi"/>
                <w:b/>
              </w:rPr>
              <w:t>One-to-one data displays</w:t>
            </w:r>
          </w:p>
          <w:p w:rsidR="004E46D6" w:rsidRPr="004E46D6" w:rsidRDefault="004E46D6" w:rsidP="004E46D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2" w:hanging="172"/>
              <w:contextualSpacing/>
              <w:rPr>
                <w:rFonts w:cstheme="minorHAnsi"/>
              </w:rPr>
            </w:pPr>
            <w:r w:rsidRPr="004E46D6">
              <w:rPr>
                <w:rFonts w:eastAsia="Arial" w:cstheme="minorHAnsi"/>
              </w:rPr>
              <w:t>displays information using real objects or photographs</w:t>
            </w:r>
          </w:p>
          <w:p w:rsidR="004E46D6" w:rsidRPr="004E46D6" w:rsidRDefault="004E46D6" w:rsidP="004E46D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72"/>
              <w:contextualSpacing/>
              <w:rPr>
                <w:rFonts w:cstheme="minorHAnsi"/>
              </w:rPr>
            </w:pPr>
            <w:r w:rsidRPr="004E46D6">
              <w:rPr>
                <w:rFonts w:eastAsia="Arial" w:cstheme="minorHAnsi"/>
              </w:rPr>
              <w:t xml:space="preserve">responds to questions about the information in </w:t>
            </w:r>
            <w:r w:rsidRPr="004E46D6">
              <w:rPr>
                <w:rFonts w:eastAsia="Arial" w:cstheme="minorHAnsi"/>
                <w:u w:val="single"/>
              </w:rPr>
              <w:t>one-to-one data displays</w:t>
            </w:r>
          </w:p>
          <w:p w:rsidR="004E46D6" w:rsidRPr="004E46D6" w:rsidRDefault="004E46D6" w:rsidP="004E46D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72"/>
              <w:contextualSpacing/>
              <w:rPr>
                <w:rFonts w:cstheme="minorHAnsi"/>
              </w:rPr>
            </w:pPr>
            <w:r w:rsidRPr="004E46D6">
              <w:rPr>
                <w:rFonts w:eastAsia="Arial" w:cstheme="minorHAnsi"/>
              </w:rPr>
              <w:t xml:space="preserve">interprets general observations made about data represented in </w:t>
            </w:r>
            <w:r w:rsidRPr="004E46D6">
              <w:rPr>
                <w:rFonts w:eastAsia="Arial" w:cstheme="minorHAnsi"/>
                <w:u w:val="single"/>
              </w:rPr>
              <w:t>one-to-one data displays</w:t>
            </w:r>
          </w:p>
          <w:p w:rsidR="004E46D6" w:rsidRPr="004E46D6" w:rsidRDefault="004E46D6" w:rsidP="004E46D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72"/>
              <w:contextualSpacing/>
              <w:rPr>
                <w:rFonts w:cstheme="minorHAnsi"/>
              </w:rPr>
            </w:pPr>
            <w:r w:rsidRPr="004E46D6">
              <w:rPr>
                <w:rFonts w:eastAsia="Arial" w:cstheme="minorHAnsi"/>
              </w:rPr>
              <w:t xml:space="preserve">makes comparisons from </w:t>
            </w:r>
            <w:r w:rsidRPr="004E46D6">
              <w:rPr>
                <w:rFonts w:eastAsia="Arial" w:cstheme="minorHAnsi"/>
                <w:u w:val="single"/>
              </w:rPr>
              <w:t>categorical data</w:t>
            </w:r>
            <w:r w:rsidRPr="004E46D6">
              <w:rPr>
                <w:rFonts w:eastAsia="Arial" w:cstheme="minorHAnsi"/>
              </w:rPr>
              <w:t xml:space="preserve"> displays using relative heights from a common baseline</w:t>
            </w:r>
          </w:p>
          <w:p w:rsidR="004E46D6" w:rsidRPr="004E46D6" w:rsidRDefault="004E46D6" w:rsidP="004E46D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72"/>
              <w:contextualSpacing/>
              <w:rPr>
                <w:rFonts w:cstheme="minorHAnsi"/>
              </w:rPr>
            </w:pPr>
            <w:r w:rsidRPr="004E46D6">
              <w:rPr>
                <w:rFonts w:eastAsia="Arial" w:cstheme="minorHAnsi"/>
              </w:rPr>
              <w:t xml:space="preserve">draws reasonable conclusions from </w:t>
            </w:r>
            <w:r w:rsidRPr="004E46D6">
              <w:rPr>
                <w:rFonts w:eastAsia="Arial" w:cstheme="minorHAnsi"/>
                <w:u w:val="single"/>
              </w:rPr>
              <w:t>one-to-one data displays</w:t>
            </w:r>
          </w:p>
        </w:tc>
      </w:tr>
    </w:tbl>
    <w:p w:rsidR="004E46D6" w:rsidRDefault="004E46D6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p w:rsidR="004E46D6" w:rsidRDefault="004E46D6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p w:rsidR="004E46D6" w:rsidRDefault="00FE173D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6EAEC" wp14:editId="057F210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836920" cy="1513036"/>
                <wp:effectExtent l="0" t="0" r="1143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51303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895" w:rsidRPr="007362B9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arning intention</w:t>
                            </w:r>
                            <w:r w:rsidR="007C41F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</w:t>
                            </w:r>
                            <w:r w:rsidRPr="007362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be specific and write your own</w:t>
                            </w:r>
                          </w:p>
                          <w:p w:rsidR="00E264C7" w:rsidRDefault="00E264C7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E264C7" w:rsidRPr="00E264C7" w:rsidRDefault="00E264C7" w:rsidP="00E264C7">
                            <w:p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40895" w:rsidRPr="000E6479" w:rsidRDefault="00F40895" w:rsidP="00F4089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6EAEC" id="Rounded Rectangle 1" o:spid="_x0000_s1028" style="position:absolute;margin-left:408.4pt;margin-top:9.2pt;width:459.6pt;height:119.1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" fillcolor="#d9d9d9" strokecolor="#7f7f7f" strokeweight="1pt">
                <v:textbox>
                  <w:txbxContent>
                    <w:p w:rsidR="00F40895" w:rsidRPr="007362B9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62B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earning intention</w:t>
                      </w:r>
                      <w:r w:rsidR="007C41F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s</w:t>
                      </w:r>
                      <w:r w:rsidRPr="007362B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be specific and write your own</w:t>
                      </w:r>
                    </w:p>
                    <w:p w:rsidR="00E264C7" w:rsidRDefault="00E264C7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E264C7" w:rsidRPr="00E264C7" w:rsidRDefault="00E264C7" w:rsidP="00E264C7">
                      <w:p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F40895" w:rsidRPr="000E6479" w:rsidRDefault="00F40895" w:rsidP="00F4089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6D6" w:rsidRDefault="004E46D6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p w:rsidR="004E46D6" w:rsidRDefault="004E46D6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p w:rsidR="00F40895" w:rsidRPr="00F40895" w:rsidRDefault="00F40895" w:rsidP="00F40895">
      <w:pPr>
        <w:spacing w:before="60" w:after="0" w:line="240" w:lineRule="auto"/>
        <w:rPr>
          <w:rFonts w:eastAsiaTheme="minorEastAsia" w:hAnsi="Calibri"/>
          <w:kern w:val="24"/>
          <w:lang w:val="en-US"/>
        </w:rPr>
      </w:pPr>
    </w:p>
    <w:sectPr w:rsidR="00F40895" w:rsidRPr="00F40895" w:rsidSect="00DC3D8E">
      <w:headerReference w:type="default" r:id="rId16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35" w:rsidRDefault="002F5C35" w:rsidP="002F5C35">
      <w:pPr>
        <w:spacing w:after="0" w:line="240" w:lineRule="auto"/>
      </w:pPr>
      <w:r>
        <w:separator/>
      </w:r>
    </w:p>
  </w:endnote>
  <w:endnote w:type="continuationSeparator" w:id="0">
    <w:p w:rsidR="002F5C35" w:rsidRDefault="002F5C35" w:rsidP="002F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35" w:rsidRDefault="002F5C35" w:rsidP="002F5C35">
      <w:pPr>
        <w:spacing w:after="0" w:line="240" w:lineRule="auto"/>
      </w:pPr>
      <w:r>
        <w:separator/>
      </w:r>
    </w:p>
  </w:footnote>
  <w:footnote w:type="continuationSeparator" w:id="0">
    <w:p w:rsidR="002F5C35" w:rsidRDefault="002F5C35" w:rsidP="002F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37" w:rsidRPr="005236A2" w:rsidRDefault="00454737">
    <w:pPr>
      <w:pStyle w:val="Header"/>
      <w:rPr>
        <w:color w:val="808080" w:themeColor="background1" w:themeShade="80"/>
        <w:sz w:val="36"/>
        <w:szCs w:val="36"/>
      </w:rPr>
    </w:pPr>
    <w:r w:rsidRPr="005236A2">
      <w:rPr>
        <w:color w:val="808080" w:themeColor="background1" w:themeShade="80"/>
        <w:sz w:val="36"/>
        <w:szCs w:val="36"/>
      </w:rPr>
      <w:t xml:space="preserve">Cognitively demanding </w:t>
    </w:r>
    <w:r w:rsidR="00236542">
      <w:rPr>
        <w:color w:val="808080" w:themeColor="background1" w:themeShade="80"/>
        <w:sz w:val="36"/>
        <w:szCs w:val="36"/>
      </w:rPr>
      <w:t xml:space="preserve">mathematics </w:t>
    </w:r>
    <w:r w:rsidRPr="005236A2">
      <w:rPr>
        <w:color w:val="808080" w:themeColor="background1" w:themeShade="80"/>
        <w:sz w:val="36"/>
        <w:szCs w:val="36"/>
      </w:rPr>
      <w:t xml:space="preserve">tasks: </w:t>
    </w:r>
    <w:r w:rsidR="00B23705">
      <w:rPr>
        <w:color w:val="808080" w:themeColor="background1" w:themeShade="80"/>
        <w:sz w:val="36"/>
        <w:szCs w:val="36"/>
      </w:rPr>
      <w:t>M and Ms</w:t>
    </w:r>
  </w:p>
  <w:p w:rsidR="00762EF0" w:rsidRPr="00454737" w:rsidRDefault="00762EF0" w:rsidP="00520941">
    <w:pPr>
      <w:pStyle w:val="Header"/>
      <w:rPr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C63"/>
    <w:multiLevelType w:val="hybridMultilevel"/>
    <w:tmpl w:val="C96E3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0DB"/>
    <w:multiLevelType w:val="hybridMultilevel"/>
    <w:tmpl w:val="89945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A44"/>
    <w:multiLevelType w:val="hybridMultilevel"/>
    <w:tmpl w:val="CAD4A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82770"/>
    <w:multiLevelType w:val="hybridMultilevel"/>
    <w:tmpl w:val="66D8D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E9D"/>
    <w:multiLevelType w:val="hybridMultilevel"/>
    <w:tmpl w:val="12B28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314CC"/>
    <w:multiLevelType w:val="hybridMultilevel"/>
    <w:tmpl w:val="47C8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1437"/>
    <w:multiLevelType w:val="hybridMultilevel"/>
    <w:tmpl w:val="544E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CD7"/>
    <w:multiLevelType w:val="hybridMultilevel"/>
    <w:tmpl w:val="2EF49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B5753"/>
    <w:multiLevelType w:val="hybridMultilevel"/>
    <w:tmpl w:val="912EF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4E18"/>
    <w:multiLevelType w:val="hybridMultilevel"/>
    <w:tmpl w:val="F4CCC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6D6B"/>
    <w:multiLevelType w:val="hybridMultilevel"/>
    <w:tmpl w:val="D904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036F"/>
    <w:multiLevelType w:val="hybridMultilevel"/>
    <w:tmpl w:val="AE50A780"/>
    <w:lvl w:ilvl="0" w:tplc="241A53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27AE"/>
    <w:multiLevelType w:val="hybridMultilevel"/>
    <w:tmpl w:val="BA74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744"/>
    <w:multiLevelType w:val="hybridMultilevel"/>
    <w:tmpl w:val="3506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3060"/>
    <w:multiLevelType w:val="hybridMultilevel"/>
    <w:tmpl w:val="476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720DB"/>
    <w:multiLevelType w:val="hybridMultilevel"/>
    <w:tmpl w:val="4B26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1F9E"/>
    <w:multiLevelType w:val="hybridMultilevel"/>
    <w:tmpl w:val="5E08B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2FBA"/>
    <w:multiLevelType w:val="hybridMultilevel"/>
    <w:tmpl w:val="D8086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0B6"/>
    <w:multiLevelType w:val="hybridMultilevel"/>
    <w:tmpl w:val="338CE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262A2"/>
    <w:multiLevelType w:val="hybridMultilevel"/>
    <w:tmpl w:val="6F6A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4903"/>
    <w:multiLevelType w:val="multilevel"/>
    <w:tmpl w:val="5358AA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7638AA"/>
    <w:multiLevelType w:val="hybridMultilevel"/>
    <w:tmpl w:val="0674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616A"/>
    <w:multiLevelType w:val="hybridMultilevel"/>
    <w:tmpl w:val="9E3A7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23E5"/>
    <w:multiLevelType w:val="hybridMultilevel"/>
    <w:tmpl w:val="3528A93A"/>
    <w:lvl w:ilvl="0" w:tplc="1124F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A5FCF"/>
    <w:multiLevelType w:val="hybridMultilevel"/>
    <w:tmpl w:val="9EA22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10484"/>
    <w:multiLevelType w:val="hybridMultilevel"/>
    <w:tmpl w:val="BACA4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41100"/>
    <w:multiLevelType w:val="hybridMultilevel"/>
    <w:tmpl w:val="C7A0B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580D"/>
    <w:multiLevelType w:val="hybridMultilevel"/>
    <w:tmpl w:val="751C0C74"/>
    <w:lvl w:ilvl="0" w:tplc="82C090E4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21CD"/>
    <w:multiLevelType w:val="hybridMultilevel"/>
    <w:tmpl w:val="2E166E30"/>
    <w:lvl w:ilvl="0" w:tplc="241A53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01323"/>
    <w:multiLevelType w:val="multilevel"/>
    <w:tmpl w:val="AE8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65782"/>
    <w:multiLevelType w:val="hybridMultilevel"/>
    <w:tmpl w:val="B484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7"/>
  </w:num>
  <w:num w:numId="10">
    <w:abstractNumId w:val="26"/>
  </w:num>
  <w:num w:numId="11">
    <w:abstractNumId w:val="28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5"/>
  </w:num>
  <w:num w:numId="17">
    <w:abstractNumId w:val="24"/>
  </w:num>
  <w:num w:numId="18">
    <w:abstractNumId w:val="19"/>
  </w:num>
  <w:num w:numId="19">
    <w:abstractNumId w:val="12"/>
  </w:num>
  <w:num w:numId="20">
    <w:abstractNumId w:val="30"/>
  </w:num>
  <w:num w:numId="21">
    <w:abstractNumId w:val="25"/>
  </w:num>
  <w:num w:numId="22">
    <w:abstractNumId w:val="21"/>
  </w:num>
  <w:num w:numId="23">
    <w:abstractNumId w:val="9"/>
  </w:num>
  <w:num w:numId="24">
    <w:abstractNumId w:val="8"/>
  </w:num>
  <w:num w:numId="25">
    <w:abstractNumId w:val="6"/>
  </w:num>
  <w:num w:numId="26">
    <w:abstractNumId w:val="5"/>
  </w:num>
  <w:num w:numId="27">
    <w:abstractNumId w:val="29"/>
  </w:num>
  <w:num w:numId="28">
    <w:abstractNumId w:val="27"/>
  </w:num>
  <w:num w:numId="29">
    <w:abstractNumId w:val="20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FD"/>
    <w:rsid w:val="000260E2"/>
    <w:rsid w:val="000B615C"/>
    <w:rsid w:val="000C0AAC"/>
    <w:rsid w:val="000E6479"/>
    <w:rsid w:val="001212B8"/>
    <w:rsid w:val="001272E0"/>
    <w:rsid w:val="00144B58"/>
    <w:rsid w:val="0015197D"/>
    <w:rsid w:val="00153A51"/>
    <w:rsid w:val="00154F46"/>
    <w:rsid w:val="001579AA"/>
    <w:rsid w:val="001B1564"/>
    <w:rsid w:val="001D23C1"/>
    <w:rsid w:val="001F57FD"/>
    <w:rsid w:val="00227A61"/>
    <w:rsid w:val="00236542"/>
    <w:rsid w:val="00237591"/>
    <w:rsid w:val="00270E1C"/>
    <w:rsid w:val="00275D01"/>
    <w:rsid w:val="002853DB"/>
    <w:rsid w:val="002F5C35"/>
    <w:rsid w:val="00326D28"/>
    <w:rsid w:val="003E0011"/>
    <w:rsid w:val="004319A9"/>
    <w:rsid w:val="00447671"/>
    <w:rsid w:val="00454737"/>
    <w:rsid w:val="0047055B"/>
    <w:rsid w:val="00474C5D"/>
    <w:rsid w:val="00482F44"/>
    <w:rsid w:val="004958DB"/>
    <w:rsid w:val="004973FE"/>
    <w:rsid w:val="004A1C03"/>
    <w:rsid w:val="004E46D6"/>
    <w:rsid w:val="004F6741"/>
    <w:rsid w:val="005045CA"/>
    <w:rsid w:val="00520941"/>
    <w:rsid w:val="005236A2"/>
    <w:rsid w:val="005241C5"/>
    <w:rsid w:val="00543BB0"/>
    <w:rsid w:val="00586398"/>
    <w:rsid w:val="005A7873"/>
    <w:rsid w:val="005B0E32"/>
    <w:rsid w:val="005B60FA"/>
    <w:rsid w:val="006959EC"/>
    <w:rsid w:val="006A0EEA"/>
    <w:rsid w:val="006A2F25"/>
    <w:rsid w:val="006A640A"/>
    <w:rsid w:val="006A7A55"/>
    <w:rsid w:val="006B14CA"/>
    <w:rsid w:val="006B515A"/>
    <w:rsid w:val="006C01B9"/>
    <w:rsid w:val="006F3C58"/>
    <w:rsid w:val="007362B9"/>
    <w:rsid w:val="007403D1"/>
    <w:rsid w:val="00762EF0"/>
    <w:rsid w:val="0079240B"/>
    <w:rsid w:val="00793881"/>
    <w:rsid w:val="007A26A6"/>
    <w:rsid w:val="007C41F3"/>
    <w:rsid w:val="007E30B4"/>
    <w:rsid w:val="007E68A1"/>
    <w:rsid w:val="00833F3D"/>
    <w:rsid w:val="00842BA1"/>
    <w:rsid w:val="00883516"/>
    <w:rsid w:val="008A348F"/>
    <w:rsid w:val="008E2CA1"/>
    <w:rsid w:val="00932B26"/>
    <w:rsid w:val="009422B6"/>
    <w:rsid w:val="009525C6"/>
    <w:rsid w:val="00985FF8"/>
    <w:rsid w:val="009D66E9"/>
    <w:rsid w:val="009E4100"/>
    <w:rsid w:val="009F4E8B"/>
    <w:rsid w:val="00A05C85"/>
    <w:rsid w:val="00A105CB"/>
    <w:rsid w:val="00A20590"/>
    <w:rsid w:val="00A224FA"/>
    <w:rsid w:val="00A6236E"/>
    <w:rsid w:val="00A7582B"/>
    <w:rsid w:val="00AA264D"/>
    <w:rsid w:val="00AA2A86"/>
    <w:rsid w:val="00B23705"/>
    <w:rsid w:val="00B36FB6"/>
    <w:rsid w:val="00B83A14"/>
    <w:rsid w:val="00BB55FF"/>
    <w:rsid w:val="00C56B30"/>
    <w:rsid w:val="00CC680A"/>
    <w:rsid w:val="00CE72E8"/>
    <w:rsid w:val="00CF46B7"/>
    <w:rsid w:val="00D22C28"/>
    <w:rsid w:val="00D35EE2"/>
    <w:rsid w:val="00D84376"/>
    <w:rsid w:val="00D91133"/>
    <w:rsid w:val="00DA3EDF"/>
    <w:rsid w:val="00DB38E9"/>
    <w:rsid w:val="00DC3D8E"/>
    <w:rsid w:val="00DF2964"/>
    <w:rsid w:val="00DF375F"/>
    <w:rsid w:val="00E25463"/>
    <w:rsid w:val="00E264C7"/>
    <w:rsid w:val="00E3590C"/>
    <w:rsid w:val="00EA5E83"/>
    <w:rsid w:val="00EC77F2"/>
    <w:rsid w:val="00ED22BE"/>
    <w:rsid w:val="00ED3519"/>
    <w:rsid w:val="00ED4406"/>
    <w:rsid w:val="00EE6865"/>
    <w:rsid w:val="00F40895"/>
    <w:rsid w:val="00F51288"/>
    <w:rsid w:val="00F96701"/>
    <w:rsid w:val="00FE173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14E538"/>
  <w15:docId w15:val="{88325DF7-570F-4805-A7F8-B6E6846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49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35"/>
  </w:style>
  <w:style w:type="paragraph" w:styleId="Footer">
    <w:name w:val="footer"/>
    <w:basedOn w:val="Normal"/>
    <w:link w:val="FooterChar"/>
    <w:uiPriority w:val="99"/>
    <w:unhideWhenUsed/>
    <w:rsid w:val="002F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35"/>
  </w:style>
  <w:style w:type="character" w:styleId="Hyperlink">
    <w:name w:val="Hyperlink"/>
    <w:basedOn w:val="DefaultParagraphFont"/>
    <w:uiPriority w:val="99"/>
    <w:unhideWhenUsed/>
    <w:rsid w:val="00127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ootle.edu.au/ec/search?accContentId=ACMSP0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scootle.edu.au/ec/search?accContentId=ACMSP2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otle.edu.au/ec/search?accContentId=ACMSP2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otle.edu.au/ec/search?accContentId=ACMSP050" TargetMode="External"/><Relationship Id="rId10" Type="http://schemas.openxmlformats.org/officeDocument/2006/relationships/hyperlink" Target="http://www.scootle.edu.au/ec/search?accContentId=ACMSP011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scootle.edu.au/ec/search?accContentId=ACMNA289" TargetMode="External"/><Relationship Id="rId14" Type="http://schemas.openxmlformats.org/officeDocument/2006/relationships/hyperlink" Target="http://www.scootle.edu.au/ec/search?accContentId=ACMSP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CD484C7F974FB8F9410BEFC981C1" ma:contentTypeVersion="30" ma:contentTypeDescription="Create a new document." ma:contentTypeScope="" ma:versionID="a71da06e771a01f24978d88de81a484b">
  <xsd:schema xmlns:xsd="http://www.w3.org/2001/XMLSchema" xmlns:xs="http://www.w3.org/2001/XMLSchema" xmlns:p="http://schemas.microsoft.com/office/2006/metadata/properties" xmlns:ns2="a2cb6da7-fc0d-423a-b886-01ba724d2e94" xmlns:ns3="e9a391af-7e87-4d2c-a1b9-e8e28d53fded" targetNamespace="http://schemas.microsoft.com/office/2006/metadata/properties" ma:root="true" ma:fieldsID="920c91da8a4b465c5060dfeca20a48bf" ns2:_="" ns3:_="">
    <xsd:import namespace="a2cb6da7-fc0d-423a-b886-01ba724d2e94"/>
    <xsd:import namespace="e9a391af-7e87-4d2c-a1b9-e8e28d53f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da7-fc0d-423a-b886-01ba724d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91af-7e87-4d2c-a1b9-e8e28d53f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2cb6da7-fc0d-423a-b886-01ba724d2e94" xsi:nil="true"/>
    <FolderType xmlns="a2cb6da7-fc0d-423a-b886-01ba724d2e94" xsi:nil="true"/>
    <CultureName xmlns="a2cb6da7-fc0d-423a-b886-01ba724d2e94" xsi:nil="true"/>
    <Student_Groups xmlns="a2cb6da7-fc0d-423a-b886-01ba724d2e94">
      <UserInfo>
        <DisplayName/>
        <AccountId xsi:nil="true"/>
        <AccountType/>
      </UserInfo>
    </Student_Groups>
    <Templates xmlns="a2cb6da7-fc0d-423a-b886-01ba724d2e94" xsi:nil="true"/>
    <DefaultSectionNames xmlns="a2cb6da7-fc0d-423a-b886-01ba724d2e94" xsi:nil="true"/>
    <Invited_Teachers xmlns="a2cb6da7-fc0d-423a-b886-01ba724d2e94" xsi:nil="true"/>
    <Owner xmlns="a2cb6da7-fc0d-423a-b886-01ba724d2e94">
      <UserInfo>
        <DisplayName/>
        <AccountId xsi:nil="true"/>
        <AccountType/>
      </UserInfo>
    </Owner>
    <Teachers xmlns="a2cb6da7-fc0d-423a-b886-01ba724d2e94">
      <UserInfo>
        <DisplayName/>
        <AccountId xsi:nil="true"/>
        <AccountType/>
      </UserInfo>
    </Teachers>
    <Students xmlns="a2cb6da7-fc0d-423a-b886-01ba724d2e94">
      <UserInfo>
        <DisplayName/>
        <AccountId xsi:nil="true"/>
        <AccountType/>
      </UserInfo>
    </Students>
    <Distribution_Groups xmlns="a2cb6da7-fc0d-423a-b886-01ba724d2e94" xsi:nil="true"/>
    <TeamsChannelId xmlns="a2cb6da7-fc0d-423a-b886-01ba724d2e94" xsi:nil="true"/>
    <Math_Settings xmlns="a2cb6da7-fc0d-423a-b886-01ba724d2e94" xsi:nil="true"/>
    <Has_Teacher_Only_SectionGroup xmlns="a2cb6da7-fc0d-423a-b886-01ba724d2e94" xsi:nil="true"/>
    <Is_Collaboration_Space_Locked xmlns="a2cb6da7-fc0d-423a-b886-01ba724d2e94" xsi:nil="true"/>
    <AppVersion xmlns="a2cb6da7-fc0d-423a-b886-01ba724d2e94" xsi:nil="true"/>
    <LMS_Mappings xmlns="a2cb6da7-fc0d-423a-b886-01ba724d2e94" xsi:nil="true"/>
    <IsNotebookLocked xmlns="a2cb6da7-fc0d-423a-b886-01ba724d2e94" xsi:nil="true"/>
    <Invited_Students xmlns="a2cb6da7-fc0d-423a-b886-01ba724d2e94" xsi:nil="true"/>
    <Self_Registration_Enabled xmlns="a2cb6da7-fc0d-423a-b886-01ba724d2e94" xsi:nil="true"/>
  </documentManagement>
</p:properties>
</file>

<file path=customXml/itemProps1.xml><?xml version="1.0" encoding="utf-8"?>
<ds:datastoreItem xmlns:ds="http://schemas.openxmlformats.org/officeDocument/2006/customXml" ds:itemID="{BD3E7749-A07F-481F-B2B3-4C68BE5F0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4CCFB-8CD7-4F0E-8377-ADBBF7E319A4}"/>
</file>

<file path=customXml/itemProps3.xml><?xml version="1.0" encoding="utf-8"?>
<ds:datastoreItem xmlns:ds="http://schemas.openxmlformats.org/officeDocument/2006/customXml" ds:itemID="{107FB872-AA1C-48F8-A7E3-FA779221ADB4}"/>
</file>

<file path=customXml/itemProps4.xml><?xml version="1.0" encoding="utf-8"?>
<ds:datastoreItem xmlns:ds="http://schemas.openxmlformats.org/officeDocument/2006/customXml" ds:itemID="{FC03811B-3EE1-4E73-A444-E2178E3FBD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ti linda</dc:creator>
  <cp:lastModifiedBy>O'Neil, Kathryn (CESA)</cp:lastModifiedBy>
  <cp:revision>8</cp:revision>
  <cp:lastPrinted>2015-09-15T07:00:00Z</cp:lastPrinted>
  <dcterms:created xsi:type="dcterms:W3CDTF">2018-11-27T05:24:00Z</dcterms:created>
  <dcterms:modified xsi:type="dcterms:W3CDTF">2018-11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CD484C7F974FB8F9410BEFC981C1</vt:lpwstr>
  </property>
  <property fmtid="{D5CDD505-2E9C-101B-9397-08002B2CF9AE}" pid="3" name="Order">
    <vt:r8>100</vt:r8>
  </property>
</Properties>
</file>